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5F0" w14:textId="3F5D4F12" w:rsidR="009021CE" w:rsidRPr="001A5D68" w:rsidRDefault="003A2CB3" w:rsidP="009021CE">
      <w:pPr>
        <w:pStyle w:val="Heading4"/>
        <w:widowControl/>
        <w:rPr>
          <w:bCs/>
          <w:sz w:val="20"/>
          <w:szCs w:val="20"/>
        </w:rPr>
      </w:pPr>
      <w:r w:rsidRPr="001A5D68">
        <w:rPr>
          <w:bCs/>
          <w:noProof/>
          <w:sz w:val="20"/>
          <w:szCs w:val="20"/>
        </w:rPr>
        <w:drawing>
          <wp:inline distT="0" distB="0" distL="0" distR="0" wp14:anchorId="79AF442C" wp14:editId="6D433614">
            <wp:extent cx="1902474" cy="483911"/>
            <wp:effectExtent l="0" t="0" r="2540" b="0"/>
            <wp:docPr id="2" name="Picture 2" descr="Mercer University School of Th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cer University School of Theolog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7" cy="4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B8DD" w14:textId="1DAADB0C" w:rsidR="00235ED9" w:rsidRPr="009A5409" w:rsidRDefault="009A5409" w:rsidP="0054145C">
      <w:pPr>
        <w:pStyle w:val="Heading4"/>
        <w:widowControl/>
        <w:rPr>
          <w:bCs/>
          <w:sz w:val="22"/>
          <w:szCs w:val="22"/>
        </w:rPr>
      </w:pPr>
      <w:r w:rsidRPr="009A5409">
        <w:rPr>
          <w:bCs/>
          <w:sz w:val="10"/>
          <w:szCs w:val="10"/>
        </w:rPr>
        <w:br/>
      </w:r>
      <w:r w:rsidR="009021CE" w:rsidRPr="009A5409">
        <w:rPr>
          <w:bCs/>
          <w:sz w:val="22"/>
          <w:szCs w:val="22"/>
        </w:rPr>
        <w:t xml:space="preserve">Master of </w:t>
      </w:r>
      <w:r w:rsidR="00C15244" w:rsidRPr="009A5409">
        <w:rPr>
          <w:bCs/>
          <w:sz w:val="22"/>
          <w:szCs w:val="22"/>
        </w:rPr>
        <w:t>Divinity</w:t>
      </w:r>
      <w:r w:rsidR="009021CE" w:rsidRPr="009A5409">
        <w:rPr>
          <w:bCs/>
          <w:sz w:val="22"/>
          <w:szCs w:val="22"/>
        </w:rPr>
        <w:t xml:space="preserve"> </w:t>
      </w:r>
    </w:p>
    <w:p w14:paraId="0DBCA238" w14:textId="70590AEC" w:rsidR="00B4027A" w:rsidRPr="009A5409" w:rsidRDefault="00115C1F" w:rsidP="00B4027A">
      <w:pPr>
        <w:jc w:val="center"/>
        <w:rPr>
          <w:b/>
          <w:bCs/>
          <w:sz w:val="22"/>
          <w:szCs w:val="22"/>
        </w:rPr>
      </w:pPr>
      <w:r w:rsidRPr="009A5409">
        <w:rPr>
          <w:b/>
          <w:bCs/>
          <w:sz w:val="22"/>
          <w:szCs w:val="22"/>
        </w:rPr>
        <w:t>202</w:t>
      </w:r>
      <w:r w:rsidR="0071722F">
        <w:rPr>
          <w:b/>
          <w:bCs/>
          <w:sz w:val="22"/>
          <w:szCs w:val="22"/>
        </w:rPr>
        <w:t>6</w:t>
      </w:r>
      <w:r w:rsidRPr="009A5409">
        <w:rPr>
          <w:b/>
          <w:bCs/>
          <w:sz w:val="22"/>
          <w:szCs w:val="22"/>
        </w:rPr>
        <w:t>-202</w:t>
      </w:r>
      <w:r w:rsidR="0071722F">
        <w:rPr>
          <w:b/>
          <w:bCs/>
          <w:sz w:val="22"/>
          <w:szCs w:val="22"/>
        </w:rPr>
        <w:t>7</w:t>
      </w:r>
    </w:p>
    <w:p w14:paraId="7A02F3A6" w14:textId="77777777" w:rsidR="001D2169" w:rsidRPr="001A5D68" w:rsidRDefault="001D2169" w:rsidP="006F00B4">
      <w:pPr>
        <w:rPr>
          <w:b/>
          <w:sz w:val="16"/>
          <w:szCs w:val="16"/>
          <w:u w:val="single"/>
        </w:rPr>
      </w:pPr>
    </w:p>
    <w:p w14:paraId="63DB38FD" w14:textId="6509EAE8" w:rsidR="009021CE" w:rsidRPr="001A5D68" w:rsidRDefault="0054145C" w:rsidP="006F00B4">
      <w:pPr>
        <w:rPr>
          <w:b/>
          <w:bCs/>
          <w:sz w:val="20"/>
          <w:szCs w:val="20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Religious Heritage</w:t>
      </w:r>
      <w:r w:rsidR="009F5F80" w:rsidRPr="001A5D68">
        <w:rPr>
          <w:b/>
          <w:color w:val="000000" w:themeColor="text1"/>
          <w:sz w:val="20"/>
          <w:szCs w:val="20"/>
          <w:u w:val="single"/>
        </w:rPr>
        <w:t xml:space="preserve">: </w:t>
      </w:r>
      <w:r w:rsidR="00391C65" w:rsidRPr="001A5D68">
        <w:rPr>
          <w:b/>
          <w:color w:val="000000" w:themeColor="text1"/>
          <w:sz w:val="20"/>
          <w:szCs w:val="20"/>
          <w:u w:val="single"/>
        </w:rPr>
        <w:t>27</w:t>
      </w:r>
      <w:r w:rsidRPr="001A5D68">
        <w:rPr>
          <w:b/>
          <w:color w:val="000000" w:themeColor="text1"/>
          <w:sz w:val="20"/>
          <w:szCs w:val="20"/>
          <w:u w:val="single"/>
        </w:rPr>
        <w:t xml:space="preserve"> </w:t>
      </w:r>
      <w:r w:rsidR="009F5F80" w:rsidRPr="001A5D68">
        <w:rPr>
          <w:b/>
          <w:color w:val="000000" w:themeColor="text1"/>
          <w:sz w:val="20"/>
          <w:szCs w:val="20"/>
          <w:u w:val="single"/>
        </w:rPr>
        <w:t>hours</w:t>
      </w:r>
      <w:r w:rsidR="009021CE" w:rsidRPr="001A5D68">
        <w:rPr>
          <w:b/>
          <w:bCs/>
          <w:color w:val="000000" w:themeColor="text1"/>
          <w:sz w:val="20"/>
          <w:szCs w:val="20"/>
        </w:rPr>
        <w:tab/>
      </w:r>
      <w:r w:rsidR="009021CE" w:rsidRPr="001A5D68">
        <w:rPr>
          <w:b/>
          <w:bCs/>
          <w:color w:val="000000" w:themeColor="text1"/>
          <w:sz w:val="20"/>
          <w:szCs w:val="20"/>
        </w:rPr>
        <w:tab/>
      </w:r>
      <w:r w:rsidR="009021CE" w:rsidRPr="001A5D68">
        <w:rPr>
          <w:b/>
          <w:bCs/>
          <w:sz w:val="20"/>
          <w:szCs w:val="20"/>
        </w:rPr>
        <w:tab/>
      </w:r>
      <w:r w:rsidR="009021CE" w:rsidRPr="001A5D68">
        <w:rPr>
          <w:b/>
          <w:bCs/>
          <w:sz w:val="20"/>
          <w:szCs w:val="20"/>
        </w:rPr>
        <w:tab/>
      </w:r>
      <w:r w:rsidR="009021CE" w:rsidRPr="001A5D68">
        <w:rPr>
          <w:b/>
          <w:bCs/>
          <w:sz w:val="20"/>
          <w:szCs w:val="20"/>
        </w:rPr>
        <w:tab/>
      </w:r>
      <w:r w:rsidR="00A50F84" w:rsidRPr="001A5D68">
        <w:rPr>
          <w:b/>
          <w:bCs/>
          <w:sz w:val="20"/>
          <w:szCs w:val="20"/>
        </w:rPr>
        <w:tab/>
      </w:r>
    </w:p>
    <w:p w14:paraId="01060694" w14:textId="13FB0E37" w:rsidR="0056207E" w:rsidRPr="001A5D68" w:rsidRDefault="0056207E" w:rsidP="00D17D54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 xml:space="preserve">Hebrew Exegesis 1 </w:t>
      </w:r>
      <w:r w:rsidR="00D17D54" w:rsidRPr="001A5D68">
        <w:rPr>
          <w:sz w:val="20"/>
          <w:szCs w:val="20"/>
        </w:rPr>
        <w:t>&amp; Hebrew Exegesis 2</w:t>
      </w:r>
      <w:r w:rsidR="00D17D54"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ab/>
        <w:t>THBL __________</w:t>
      </w:r>
      <w:r w:rsidR="00D17D54"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ab/>
        <w:t>3</w:t>
      </w:r>
      <w:r w:rsidR="00D17D54" w:rsidRPr="001A5D68">
        <w:rPr>
          <w:sz w:val="20"/>
          <w:szCs w:val="20"/>
        </w:rPr>
        <w:tab/>
        <w:t xml:space="preserve">__________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01FF37A5" w14:textId="4827B752" w:rsidR="00D17D54" w:rsidRPr="001A5D68" w:rsidRDefault="00D17D54" w:rsidP="00D17D54">
      <w:pPr>
        <w:ind w:left="720" w:right="-720" w:firstLine="720"/>
        <w:rPr>
          <w:b/>
          <w:i/>
          <w:sz w:val="20"/>
          <w:szCs w:val="20"/>
        </w:rPr>
      </w:pPr>
      <w:r w:rsidRPr="001A5D68">
        <w:rPr>
          <w:b/>
          <w:i/>
          <w:sz w:val="20"/>
          <w:szCs w:val="20"/>
        </w:rPr>
        <w:t>Or</w:t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sz w:val="20"/>
          <w:szCs w:val="20"/>
        </w:rPr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042F755D" w14:textId="6FE1BE31" w:rsidR="00C15244" w:rsidRPr="001A5D68" w:rsidRDefault="0056207E" w:rsidP="00257A29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Greek Exegesis 1</w:t>
      </w:r>
      <w:r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 xml:space="preserve">&amp; Greek Exegesis 2 </w:t>
      </w:r>
      <w:r w:rsidR="00D17D54"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ab/>
      </w:r>
      <w:r w:rsidR="00D17D54" w:rsidRPr="001A5D68">
        <w:rPr>
          <w:sz w:val="20"/>
          <w:szCs w:val="20"/>
        </w:rPr>
        <w:tab/>
      </w:r>
      <w:r w:rsidR="0054145C" w:rsidRPr="001A5D68">
        <w:rPr>
          <w:sz w:val="10"/>
          <w:szCs w:val="10"/>
        </w:rPr>
        <w:br/>
      </w:r>
      <w:r w:rsidR="009021CE" w:rsidRPr="001A5D68">
        <w:rPr>
          <w:sz w:val="20"/>
          <w:szCs w:val="20"/>
        </w:rPr>
        <w:t>Foundations in Old Testament</w:t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69232D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>THOT 500</w:t>
      </w:r>
      <w:r w:rsidR="00822C79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ab/>
      </w:r>
      <w:r w:rsidR="003E7A83" w:rsidRPr="001A5D68">
        <w:rPr>
          <w:sz w:val="20"/>
          <w:szCs w:val="20"/>
        </w:rPr>
        <w:tab/>
      </w:r>
      <w:r w:rsidR="000911BE" w:rsidRPr="001A5D68">
        <w:rPr>
          <w:sz w:val="20"/>
          <w:szCs w:val="20"/>
        </w:rPr>
        <w:t>3</w:t>
      </w:r>
      <w:r w:rsidR="000911BE" w:rsidRPr="001A5D68">
        <w:rPr>
          <w:sz w:val="20"/>
          <w:szCs w:val="20"/>
        </w:rPr>
        <w:tab/>
        <w:t>__________</w:t>
      </w:r>
    </w:p>
    <w:p w14:paraId="754F3E07" w14:textId="424A3F22" w:rsidR="009A5409" w:rsidRPr="00257A29" w:rsidRDefault="00391C65" w:rsidP="009021CE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Old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O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119DB0E7" w14:textId="67B7128B" w:rsidR="009021CE" w:rsidRPr="001A5D68" w:rsidRDefault="009021CE" w:rsidP="009021CE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Foundations in New Testament </w:t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69232D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 xml:space="preserve">THNT 500 </w:t>
      </w:r>
      <w:r w:rsidR="00822C79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3E7A83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3</w:t>
      </w:r>
      <w:r w:rsidR="00A50F84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__________</w:t>
      </w:r>
      <w:r w:rsidRPr="001A5D68">
        <w:rPr>
          <w:sz w:val="20"/>
          <w:szCs w:val="20"/>
        </w:rPr>
        <w:tab/>
      </w:r>
    </w:p>
    <w:p w14:paraId="60B0B616" w14:textId="3564D365" w:rsidR="009A5409" w:rsidRPr="00257A29" w:rsidRDefault="00391C65" w:rsidP="009021CE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New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N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032EB6D4" w14:textId="780E8D93" w:rsidR="009A5409" w:rsidRDefault="0056207E" w:rsidP="009021CE">
      <w:pPr>
        <w:rPr>
          <w:sz w:val="20"/>
          <w:szCs w:val="20"/>
        </w:rPr>
      </w:pPr>
      <w:r w:rsidRPr="001A5D68">
        <w:rPr>
          <w:sz w:val="20"/>
          <w:szCs w:val="20"/>
        </w:rPr>
        <w:t>Foundations in Church History</w:t>
      </w:r>
      <w:r w:rsidR="001C6213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ab/>
      </w:r>
      <w:r w:rsidR="00A50F84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>THCH 5</w:t>
      </w:r>
      <w:r w:rsidRPr="001A5D68">
        <w:rPr>
          <w:sz w:val="20"/>
          <w:szCs w:val="20"/>
        </w:rPr>
        <w:t>00</w:t>
      </w:r>
      <w:r w:rsidR="00822C79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ab/>
      </w:r>
      <w:r w:rsidR="00822C79" w:rsidRPr="001A5D68">
        <w:rPr>
          <w:sz w:val="20"/>
          <w:szCs w:val="20"/>
        </w:rPr>
        <w:tab/>
      </w:r>
      <w:r w:rsidR="009021CE" w:rsidRPr="001A5D68">
        <w:rPr>
          <w:sz w:val="20"/>
          <w:szCs w:val="20"/>
        </w:rPr>
        <w:t>3</w:t>
      </w:r>
      <w:r w:rsidR="009021CE" w:rsidRPr="001A5D68">
        <w:rPr>
          <w:sz w:val="20"/>
          <w:szCs w:val="20"/>
        </w:rPr>
        <w:tab/>
        <w:t>__________</w:t>
      </w:r>
      <w:r w:rsidR="009021CE" w:rsidRPr="001A5D68">
        <w:rPr>
          <w:sz w:val="20"/>
          <w:szCs w:val="20"/>
        </w:rPr>
        <w:tab/>
      </w:r>
    </w:p>
    <w:p w14:paraId="12959FE8" w14:textId="764654C3" w:rsidR="009021CE" w:rsidRPr="001A5D68" w:rsidRDefault="009021CE" w:rsidP="009021CE">
      <w:pPr>
        <w:rPr>
          <w:sz w:val="20"/>
          <w:szCs w:val="20"/>
        </w:rPr>
      </w:pPr>
      <w:r w:rsidRPr="001A5D68">
        <w:rPr>
          <w:sz w:val="20"/>
          <w:szCs w:val="20"/>
        </w:rPr>
        <w:t>Foundations in Theology</w:t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="001C6213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69232D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 xml:space="preserve">THTP 500 </w:t>
      </w:r>
      <w:r w:rsidR="00822C79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3E7A83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003129FD" w14:textId="615A2FF8" w:rsidR="009A5409" w:rsidRPr="00257A29" w:rsidRDefault="00170619" w:rsidP="0056207E">
      <w:pPr>
        <w:rPr>
          <w:sz w:val="15"/>
          <w:szCs w:val="15"/>
        </w:rPr>
      </w:pPr>
      <w:r>
        <w:rPr>
          <w:sz w:val="15"/>
          <w:szCs w:val="15"/>
        </w:rPr>
        <w:t xml:space="preserve">     </w:t>
      </w:r>
      <w:r w:rsidR="009A5409">
        <w:rPr>
          <w:sz w:val="15"/>
          <w:szCs w:val="15"/>
        </w:rPr>
        <w:t>(</w:t>
      </w:r>
      <w:r>
        <w:rPr>
          <w:sz w:val="15"/>
          <w:szCs w:val="15"/>
        </w:rPr>
        <w:t xml:space="preserve">Prerequisite: </w:t>
      </w:r>
      <w:r w:rsidR="009A5409">
        <w:rPr>
          <w:sz w:val="15"/>
          <w:szCs w:val="15"/>
        </w:rPr>
        <w:t>THCH 500 recommended)</w:t>
      </w:r>
    </w:p>
    <w:p w14:paraId="4FDF97FA" w14:textId="68B4EE91" w:rsidR="00CE1F6E" w:rsidRPr="001A5D68" w:rsidRDefault="00391C65" w:rsidP="0056207E">
      <w:pPr>
        <w:rPr>
          <w:b/>
          <w:strike/>
          <w:color w:val="FF0000"/>
          <w:sz w:val="10"/>
          <w:szCs w:val="10"/>
          <w:u w:val="single"/>
        </w:rPr>
      </w:pPr>
      <w:r w:rsidRPr="001A5D68">
        <w:rPr>
          <w:color w:val="000000" w:themeColor="text1"/>
          <w:sz w:val="20"/>
          <w:szCs w:val="20"/>
        </w:rPr>
        <w:t xml:space="preserve">Elective in Theology/Philosophy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TP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724704B3" w14:textId="77777777" w:rsidR="00391C65" w:rsidRPr="001A5D68" w:rsidRDefault="00391C65" w:rsidP="0056207E">
      <w:pPr>
        <w:rPr>
          <w:b/>
          <w:strike/>
          <w:color w:val="FF0000"/>
          <w:sz w:val="10"/>
          <w:szCs w:val="10"/>
          <w:u w:val="single"/>
        </w:rPr>
      </w:pPr>
    </w:p>
    <w:p w14:paraId="10FC801E" w14:textId="64A393CC" w:rsidR="00A50F84" w:rsidRPr="001A5D68" w:rsidRDefault="0054145C" w:rsidP="009021CE">
      <w:pPr>
        <w:rPr>
          <w:color w:val="000000" w:themeColor="text1"/>
          <w:sz w:val="20"/>
          <w:szCs w:val="20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ersonal</w:t>
      </w:r>
      <w:r w:rsidR="001A41A5" w:rsidRPr="001A5D68">
        <w:rPr>
          <w:b/>
          <w:bCs/>
          <w:color w:val="000000" w:themeColor="text1"/>
          <w:sz w:val="20"/>
          <w:szCs w:val="20"/>
          <w:u w:val="single"/>
        </w:rPr>
        <w:t>, Communal,</w:t>
      </w:r>
      <w:r w:rsidRPr="001A5D68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205544" w:rsidRPr="001A5D68">
        <w:rPr>
          <w:b/>
          <w:bCs/>
          <w:color w:val="000000" w:themeColor="text1"/>
          <w:sz w:val="20"/>
          <w:szCs w:val="20"/>
          <w:u w:val="single"/>
        </w:rPr>
        <w:t>&amp; Spiritual Formation:</w:t>
      </w:r>
      <w:r w:rsidR="009F5F80" w:rsidRPr="001A5D68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1A5D68">
        <w:rPr>
          <w:b/>
          <w:bCs/>
          <w:color w:val="000000" w:themeColor="text1"/>
          <w:sz w:val="20"/>
          <w:szCs w:val="20"/>
          <w:u w:val="single"/>
        </w:rPr>
        <w:t xml:space="preserve">15 </w:t>
      </w:r>
      <w:r w:rsidR="009F5F80" w:rsidRPr="001A5D68">
        <w:rPr>
          <w:b/>
          <w:bCs/>
          <w:color w:val="000000" w:themeColor="text1"/>
          <w:sz w:val="20"/>
          <w:szCs w:val="20"/>
          <w:u w:val="single"/>
        </w:rPr>
        <w:t>hours</w:t>
      </w:r>
    </w:p>
    <w:p w14:paraId="5DB19DBE" w14:textId="04EAD2C3" w:rsidR="00041445" w:rsidRDefault="003E7A83" w:rsidP="003E7A83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Spiritual Formation 1</w:t>
      </w:r>
      <w:r w:rsidR="00170619">
        <w:rPr>
          <w:sz w:val="20"/>
          <w:szCs w:val="20"/>
        </w:rPr>
        <w:t xml:space="preserve"> </w:t>
      </w:r>
      <w:r w:rsidR="00170619" w:rsidRPr="005027D1">
        <w:rPr>
          <w:sz w:val="15"/>
          <w:szCs w:val="15"/>
        </w:rPr>
        <w:t>(Required first semester)</w:t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THSP 511</w:t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1</w:t>
      </w:r>
      <w:r w:rsidRPr="001A5D68">
        <w:rPr>
          <w:sz w:val="20"/>
          <w:szCs w:val="20"/>
        </w:rPr>
        <w:tab/>
        <w:t>__________</w:t>
      </w:r>
      <w:r w:rsidR="00041445" w:rsidRPr="001A5D68">
        <w:rPr>
          <w:sz w:val="20"/>
          <w:szCs w:val="20"/>
        </w:rPr>
        <w:t xml:space="preserve"> </w:t>
      </w:r>
    </w:p>
    <w:p w14:paraId="339943D4" w14:textId="0BB9D5BA" w:rsidR="003E7A83" w:rsidRPr="001A5D68" w:rsidRDefault="009A5409" w:rsidP="009A5409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 xml:space="preserve">Spiritual Formation </w:t>
      </w:r>
      <w:r w:rsidR="00170619">
        <w:rPr>
          <w:sz w:val="20"/>
          <w:szCs w:val="20"/>
        </w:rPr>
        <w:t xml:space="preserve">2 </w:t>
      </w:r>
      <w:r w:rsidR="00170619" w:rsidRPr="005027D1">
        <w:rPr>
          <w:sz w:val="15"/>
          <w:szCs w:val="15"/>
        </w:rPr>
        <w:t xml:space="preserve">(Required </w:t>
      </w:r>
      <w:r w:rsidR="00170619">
        <w:rPr>
          <w:sz w:val="15"/>
          <w:szCs w:val="15"/>
        </w:rPr>
        <w:t>second</w:t>
      </w:r>
      <w:r w:rsidR="00170619" w:rsidRPr="005027D1">
        <w:rPr>
          <w:sz w:val="15"/>
          <w:szCs w:val="15"/>
        </w:rPr>
        <w:t xml:space="preserve"> semest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>THSP 512</w:t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</w:r>
      <w:r w:rsidR="00041445" w:rsidRPr="001A5D68">
        <w:rPr>
          <w:sz w:val="20"/>
          <w:szCs w:val="20"/>
        </w:rPr>
        <w:tab/>
        <w:t>1</w:t>
      </w:r>
      <w:r w:rsidR="00041445" w:rsidRPr="001A5D68">
        <w:rPr>
          <w:sz w:val="20"/>
          <w:szCs w:val="20"/>
        </w:rPr>
        <w:tab/>
        <w:t>__________</w:t>
      </w:r>
    </w:p>
    <w:p w14:paraId="72C5C0E2" w14:textId="77777777" w:rsidR="009A5409" w:rsidRPr="00C562C2" w:rsidRDefault="009A5409" w:rsidP="002F6453">
      <w:pPr>
        <w:rPr>
          <w:color w:val="000000" w:themeColor="text1"/>
          <w:sz w:val="10"/>
          <w:szCs w:val="10"/>
        </w:rPr>
      </w:pPr>
    </w:p>
    <w:p w14:paraId="397FF297" w14:textId="3686646A" w:rsidR="002F6453" w:rsidRPr="001A5D68" w:rsidRDefault="002F6453" w:rsidP="00170619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1</w:t>
      </w:r>
      <w:r w:rsidR="00170619">
        <w:rPr>
          <w:color w:val="000000" w:themeColor="text1"/>
          <w:sz w:val="20"/>
          <w:szCs w:val="20"/>
        </w:rPr>
        <w:t xml:space="preserve"> </w:t>
      </w:r>
      <w:r w:rsidR="00170619" w:rsidRPr="00170619">
        <w:rPr>
          <w:color w:val="000000" w:themeColor="text1"/>
          <w:sz w:val="15"/>
          <w:szCs w:val="15"/>
        </w:rPr>
        <w:t>(</w:t>
      </w:r>
      <w:r w:rsidR="00170619" w:rsidRPr="00170619">
        <w:rPr>
          <w:sz w:val="15"/>
          <w:szCs w:val="15"/>
        </w:rPr>
        <w:t>Required in Fall of second year)</w:t>
      </w:r>
      <w:r w:rsidRPr="001A5D68">
        <w:rPr>
          <w:color w:val="000000" w:themeColor="text1"/>
          <w:sz w:val="20"/>
          <w:szCs w:val="20"/>
        </w:rPr>
        <w:tab/>
      </w:r>
      <w:r w:rsidR="009A5409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1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7C8A60B8" w14:textId="5E72025C" w:rsidR="002F6453" w:rsidRPr="001A5D68" w:rsidRDefault="009A5409" w:rsidP="00170619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2</w:t>
      </w:r>
      <w:r w:rsidR="00170619">
        <w:rPr>
          <w:sz w:val="15"/>
          <w:szCs w:val="15"/>
        </w:rPr>
        <w:t xml:space="preserve"> </w:t>
      </w:r>
      <w:r w:rsidR="00170619" w:rsidRPr="005027D1">
        <w:rPr>
          <w:sz w:val="15"/>
          <w:szCs w:val="15"/>
        </w:rPr>
        <w:t xml:space="preserve">(Required </w:t>
      </w:r>
      <w:r w:rsidR="00170619">
        <w:rPr>
          <w:sz w:val="15"/>
          <w:szCs w:val="15"/>
        </w:rPr>
        <w:t>in Spring of second year</w:t>
      </w:r>
      <w:r w:rsidR="00170619" w:rsidRPr="005027D1">
        <w:rPr>
          <w:sz w:val="15"/>
          <w:szCs w:val="15"/>
        </w:rPr>
        <w:t>)</w:t>
      </w:r>
      <w:r w:rsidR="002F6453"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>THPT 512</w:t>
      </w:r>
      <w:r w:rsidR="002F6453" w:rsidRPr="001A5D68"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ab/>
        <w:t>1</w:t>
      </w:r>
      <w:r w:rsidR="002F6453" w:rsidRPr="001A5D68">
        <w:rPr>
          <w:color w:val="000000" w:themeColor="text1"/>
          <w:sz w:val="20"/>
          <w:szCs w:val="20"/>
        </w:rPr>
        <w:tab/>
        <w:t>__________</w:t>
      </w:r>
    </w:p>
    <w:p w14:paraId="2294C0D9" w14:textId="77777777" w:rsidR="009A5409" w:rsidRPr="00C562C2" w:rsidRDefault="009A5409" w:rsidP="002F6453">
      <w:pPr>
        <w:rPr>
          <w:color w:val="000000" w:themeColor="text1"/>
          <w:sz w:val="10"/>
          <w:szCs w:val="10"/>
        </w:rPr>
      </w:pPr>
    </w:p>
    <w:p w14:paraId="63AD7930" w14:textId="77A8C942" w:rsidR="002F6453" w:rsidRPr="001A5D68" w:rsidRDefault="002F6453" w:rsidP="002F6453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Ministerial Integration 1</w:t>
      </w:r>
      <w:r w:rsidR="00170619">
        <w:rPr>
          <w:color w:val="000000" w:themeColor="text1"/>
          <w:sz w:val="16"/>
          <w:szCs w:val="16"/>
        </w:rPr>
        <w:t xml:space="preserve"> (</w:t>
      </w:r>
      <w:r w:rsidR="00170619" w:rsidRPr="009A5409">
        <w:rPr>
          <w:color w:val="000000" w:themeColor="text1"/>
          <w:sz w:val="16"/>
          <w:szCs w:val="16"/>
        </w:rPr>
        <w:t xml:space="preserve">Required </w:t>
      </w:r>
      <w:r w:rsidR="00170619">
        <w:rPr>
          <w:color w:val="000000" w:themeColor="text1"/>
          <w:sz w:val="16"/>
          <w:szCs w:val="16"/>
        </w:rPr>
        <w:t xml:space="preserve">in </w:t>
      </w:r>
      <w:r w:rsidR="00170619" w:rsidRPr="009A5409">
        <w:rPr>
          <w:color w:val="000000" w:themeColor="text1"/>
          <w:sz w:val="16"/>
          <w:szCs w:val="16"/>
        </w:rPr>
        <w:t>final yea</w:t>
      </w:r>
      <w:r w:rsidR="00170619">
        <w:rPr>
          <w:color w:val="000000" w:themeColor="text1"/>
          <w:sz w:val="16"/>
          <w:szCs w:val="16"/>
        </w:rPr>
        <w:t>r</w:t>
      </w:r>
      <w:r w:rsidR="00170619"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="009A5409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3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110F1A81" w14:textId="014DEC75" w:rsidR="002F6453" w:rsidRPr="001A5D68" w:rsidRDefault="00170619" w:rsidP="009A5409">
      <w:pPr>
        <w:rPr>
          <w:b/>
          <w:strike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16"/>
          <w:szCs w:val="16"/>
        </w:rPr>
        <w:t xml:space="preserve">     </w:t>
      </w:r>
      <w:r w:rsidR="009A5409" w:rsidRPr="009A5409">
        <w:rPr>
          <w:color w:val="000000" w:themeColor="text1"/>
          <w:sz w:val="16"/>
          <w:szCs w:val="16"/>
        </w:rPr>
        <w:t xml:space="preserve">(Prerequisites: THOT 500, THNT 500, THCH 500, </w:t>
      </w:r>
      <w:r w:rsidR="009A5409">
        <w:rPr>
          <w:color w:val="000000" w:themeColor="text1"/>
          <w:sz w:val="16"/>
          <w:szCs w:val="16"/>
        </w:rPr>
        <w:br/>
      </w:r>
      <w:r>
        <w:rPr>
          <w:color w:val="000000" w:themeColor="text1"/>
          <w:sz w:val="16"/>
          <w:szCs w:val="16"/>
        </w:rPr>
        <w:t xml:space="preserve">     </w:t>
      </w:r>
      <w:r w:rsidR="009A5409">
        <w:rPr>
          <w:color w:val="000000" w:themeColor="text1"/>
          <w:sz w:val="16"/>
          <w:szCs w:val="16"/>
        </w:rPr>
        <w:t xml:space="preserve">&amp; </w:t>
      </w:r>
      <w:r w:rsidR="009A5409" w:rsidRPr="009A5409">
        <w:rPr>
          <w:color w:val="000000" w:themeColor="text1"/>
          <w:sz w:val="16"/>
          <w:szCs w:val="16"/>
        </w:rPr>
        <w:t>at least one THOT or THNT elective.</w:t>
      </w:r>
      <w:r w:rsidR="009A5409">
        <w:rPr>
          <w:color w:val="000000" w:themeColor="text1"/>
          <w:sz w:val="16"/>
          <w:szCs w:val="16"/>
        </w:rPr>
        <w:t>)</w:t>
      </w:r>
      <w:r w:rsidR="009A5409" w:rsidRPr="009A5409">
        <w:rPr>
          <w:color w:val="000000" w:themeColor="text1"/>
          <w:sz w:val="16"/>
          <w:szCs w:val="16"/>
        </w:rPr>
        <w:t xml:space="preserve"> </w:t>
      </w:r>
      <w:r w:rsidR="009A5409">
        <w:rPr>
          <w:color w:val="000000" w:themeColor="text1"/>
          <w:sz w:val="16"/>
          <w:szCs w:val="16"/>
        </w:rPr>
        <w:br/>
      </w:r>
      <w:r w:rsidR="009A5409" w:rsidRPr="001A5D68">
        <w:rPr>
          <w:color w:val="000000" w:themeColor="text1"/>
          <w:sz w:val="20"/>
          <w:szCs w:val="20"/>
        </w:rPr>
        <w:t>Ministerial Integration 2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 w:rsidR="009A5409">
        <w:rPr>
          <w:color w:val="000000" w:themeColor="text1"/>
          <w:sz w:val="20"/>
          <w:szCs w:val="20"/>
        </w:rPr>
        <w:tab/>
      </w:r>
      <w:r w:rsidR="009A5409"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>THPT 514</w:t>
      </w:r>
      <w:r w:rsidR="002F6453" w:rsidRPr="001A5D68"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ab/>
      </w:r>
      <w:r w:rsidR="002F6453" w:rsidRPr="001A5D68">
        <w:rPr>
          <w:color w:val="000000" w:themeColor="text1"/>
          <w:sz w:val="20"/>
          <w:szCs w:val="20"/>
        </w:rPr>
        <w:tab/>
        <w:t>1</w:t>
      </w:r>
      <w:r w:rsidR="002F6453" w:rsidRPr="001A5D68">
        <w:rPr>
          <w:color w:val="000000" w:themeColor="text1"/>
          <w:sz w:val="20"/>
          <w:szCs w:val="20"/>
        </w:rPr>
        <w:tab/>
        <w:t>__________</w:t>
      </w:r>
    </w:p>
    <w:p w14:paraId="19B796FC" w14:textId="77777777" w:rsidR="009A5409" w:rsidRPr="00C562C2" w:rsidRDefault="009A5409" w:rsidP="003E7A83">
      <w:pPr>
        <w:rPr>
          <w:sz w:val="10"/>
          <w:szCs w:val="10"/>
        </w:rPr>
      </w:pPr>
    </w:p>
    <w:p w14:paraId="1EC1BAEC" w14:textId="5BEF28C4" w:rsidR="009A5409" w:rsidRDefault="003E7A83" w:rsidP="0054145C">
      <w:pPr>
        <w:rPr>
          <w:sz w:val="20"/>
          <w:szCs w:val="20"/>
        </w:rPr>
      </w:pPr>
      <w:r w:rsidRPr="001A5D68">
        <w:rPr>
          <w:sz w:val="20"/>
          <w:szCs w:val="20"/>
        </w:rPr>
        <w:t>Elective in Spiritualit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69232D" w:rsidRPr="001A5D68">
        <w:rPr>
          <w:sz w:val="20"/>
          <w:szCs w:val="20"/>
        </w:rPr>
        <w:tab/>
      </w:r>
      <w:proofErr w:type="gramStart"/>
      <w:r w:rsidRPr="001A5D68">
        <w:rPr>
          <w:sz w:val="20"/>
          <w:szCs w:val="20"/>
        </w:rPr>
        <w:t>THSP  _</w:t>
      </w:r>
      <w:proofErr w:type="gramEnd"/>
      <w:r w:rsidRPr="001A5D68">
        <w:rPr>
          <w:sz w:val="20"/>
          <w:szCs w:val="20"/>
        </w:rPr>
        <w:t>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148EB17A" w14:textId="00FBC1B8" w:rsidR="009A5409" w:rsidRDefault="008405C8" w:rsidP="0011149B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Emotional Intelligence in Ministry &amp; Leadership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PT 50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74122656" w14:textId="5E9E543B" w:rsidR="00391C65" w:rsidRDefault="009021CE" w:rsidP="0011149B">
      <w:pPr>
        <w:rPr>
          <w:bCs/>
          <w:sz w:val="15"/>
          <w:szCs w:val="15"/>
        </w:rPr>
      </w:pPr>
      <w:r w:rsidRPr="001A5D68">
        <w:rPr>
          <w:sz w:val="20"/>
          <w:szCs w:val="20"/>
        </w:rPr>
        <w:t>Ethics</w:t>
      </w:r>
      <w:r w:rsidR="0011149B" w:rsidRPr="001A5D68">
        <w:rPr>
          <w:sz w:val="20"/>
          <w:szCs w:val="20"/>
        </w:rPr>
        <w:tab/>
      </w:r>
      <w:r w:rsidR="0011149B" w:rsidRPr="001A5D68">
        <w:rPr>
          <w:sz w:val="20"/>
          <w:szCs w:val="20"/>
        </w:rPr>
        <w:tab/>
      </w:r>
      <w:r w:rsidR="0011149B" w:rsidRPr="001A5D68">
        <w:rPr>
          <w:sz w:val="20"/>
          <w:szCs w:val="20"/>
        </w:rPr>
        <w:tab/>
      </w:r>
      <w:r w:rsidR="0011149B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69232D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 xml:space="preserve">THET 500 </w:t>
      </w:r>
      <w:r w:rsidR="00822C79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3E7A83"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>3</w:t>
      </w:r>
      <w:r w:rsidRPr="001A5D68">
        <w:rPr>
          <w:sz w:val="20"/>
          <w:szCs w:val="20"/>
        </w:rPr>
        <w:tab/>
        <w:t>__________</w:t>
      </w:r>
      <w:r w:rsidR="00C15244" w:rsidRPr="001A5D68">
        <w:rPr>
          <w:sz w:val="20"/>
          <w:szCs w:val="20"/>
        </w:rPr>
        <w:br/>
      </w:r>
      <w:r w:rsidR="009A5409" w:rsidRPr="005027D1">
        <w:rPr>
          <w:bCs/>
          <w:sz w:val="15"/>
          <w:szCs w:val="15"/>
        </w:rPr>
        <w:t>(Prerequisites</w:t>
      </w:r>
      <w:r w:rsidR="007B076A">
        <w:rPr>
          <w:bCs/>
          <w:sz w:val="15"/>
          <w:szCs w:val="15"/>
        </w:rPr>
        <w:t>:</w:t>
      </w:r>
      <w:r w:rsidR="009A5409" w:rsidRPr="005027D1">
        <w:rPr>
          <w:bCs/>
          <w:sz w:val="15"/>
          <w:szCs w:val="15"/>
        </w:rPr>
        <w:t xml:space="preserve"> THCH 500; THTP prerequisite or concurrent)</w:t>
      </w:r>
    </w:p>
    <w:p w14:paraId="6FE0F92F" w14:textId="77777777" w:rsidR="009A5409" w:rsidRPr="001A5D68" w:rsidRDefault="009A5409" w:rsidP="0011149B">
      <w:pPr>
        <w:rPr>
          <w:b/>
          <w:strike/>
          <w:color w:val="FF0000"/>
          <w:sz w:val="10"/>
          <w:szCs w:val="10"/>
          <w:u w:val="single"/>
        </w:rPr>
      </w:pPr>
    </w:p>
    <w:p w14:paraId="67C1FEEB" w14:textId="68850D07" w:rsidR="00391C65" w:rsidRPr="001A5D68" w:rsidRDefault="00391C65" w:rsidP="00391C65">
      <w:pPr>
        <w:rPr>
          <w:b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Cultural Context:</w:t>
      </w:r>
      <w:r w:rsidR="00210FE5" w:rsidRPr="001A5D68">
        <w:rPr>
          <w:b/>
          <w:color w:val="000000" w:themeColor="text1"/>
          <w:sz w:val="20"/>
          <w:szCs w:val="20"/>
          <w:u w:val="single"/>
        </w:rPr>
        <w:t xml:space="preserve"> </w:t>
      </w:r>
      <w:r w:rsidR="00EC3E5C" w:rsidRPr="001A5D68">
        <w:rPr>
          <w:b/>
          <w:color w:val="000000" w:themeColor="text1"/>
          <w:sz w:val="20"/>
          <w:szCs w:val="20"/>
          <w:u w:val="single"/>
        </w:rPr>
        <w:t>9</w:t>
      </w:r>
      <w:r w:rsidRPr="001A5D68">
        <w:rPr>
          <w:b/>
          <w:color w:val="000000" w:themeColor="text1"/>
          <w:sz w:val="20"/>
          <w:szCs w:val="20"/>
          <w:u w:val="single"/>
        </w:rPr>
        <w:t xml:space="preserve"> hours</w:t>
      </w:r>
      <w:r w:rsidRPr="001A5D68">
        <w:rPr>
          <w:b/>
          <w:bCs/>
          <w:sz w:val="20"/>
          <w:szCs w:val="20"/>
        </w:rPr>
        <w:tab/>
      </w:r>
    </w:p>
    <w:p w14:paraId="55A46234" w14:textId="77777777" w:rsidR="00391C65" w:rsidRPr="001A5D68" w:rsidRDefault="00391C65" w:rsidP="00391C65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Global Perspectives in Ministry &amp; Mission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THPT 500</w:t>
      </w:r>
      <w:r w:rsidRPr="001A5D68">
        <w:rPr>
          <w:color w:val="000000" w:themeColor="text1"/>
          <w:sz w:val="20"/>
          <w:szCs w:val="20"/>
        </w:rPr>
        <w:tab/>
        <w:t xml:space="preserve">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3DDE8C6D" w14:textId="7F4A5E90" w:rsidR="009A5409" w:rsidRPr="00257A29" w:rsidRDefault="009A5409" w:rsidP="00391C65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</w:t>
      </w:r>
      <w:r w:rsidR="007B076A">
        <w:rPr>
          <w:bCs/>
          <w:sz w:val="15"/>
          <w:szCs w:val="15"/>
        </w:rPr>
        <w:t>s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540EE00E" w14:textId="17B2F688" w:rsidR="009A5409" w:rsidRDefault="00391C65" w:rsidP="00391C65">
      <w:pPr>
        <w:rPr>
          <w:sz w:val="20"/>
          <w:szCs w:val="20"/>
        </w:rPr>
      </w:pPr>
      <w:r w:rsidRPr="001A5D68">
        <w:rPr>
          <w:bCs/>
          <w:sz w:val="20"/>
          <w:szCs w:val="20"/>
        </w:rPr>
        <w:t>Elective in Comparative Religions</w:t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="009A5409" w:rsidRPr="009A5409">
        <w:rPr>
          <w:sz w:val="20"/>
          <w:szCs w:val="20"/>
        </w:rPr>
        <w:t>THPT</w:t>
      </w:r>
      <w:r w:rsidRPr="001A5D68">
        <w:rPr>
          <w:sz w:val="20"/>
          <w:szCs w:val="20"/>
        </w:rPr>
        <w:t>________</w:t>
      </w:r>
      <w:r w:rsidR="009A5409">
        <w:rPr>
          <w:sz w:val="20"/>
          <w:szCs w:val="20"/>
        </w:rPr>
        <w:t>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1DCE0BCD" w14:textId="4BCEB552" w:rsidR="00EC3E5C" w:rsidRPr="001A5D68" w:rsidRDefault="00774FC4" w:rsidP="00391C65">
      <w:pPr>
        <w:rPr>
          <w:sz w:val="20"/>
          <w:szCs w:val="20"/>
        </w:rPr>
      </w:pPr>
      <w:r w:rsidRPr="001A5D68">
        <w:rPr>
          <w:sz w:val="20"/>
          <w:szCs w:val="20"/>
        </w:rPr>
        <w:t>C</w:t>
      </w:r>
      <w:r w:rsidR="002A0E53" w:rsidRPr="001A5D68">
        <w:rPr>
          <w:sz w:val="20"/>
          <w:szCs w:val="20"/>
        </w:rPr>
        <w:t xml:space="preserve">ultural </w:t>
      </w:r>
      <w:r w:rsidRPr="001A5D68">
        <w:rPr>
          <w:sz w:val="20"/>
          <w:szCs w:val="20"/>
        </w:rPr>
        <w:t>C</w:t>
      </w:r>
      <w:r w:rsidR="002A0E53" w:rsidRPr="001A5D68">
        <w:rPr>
          <w:sz w:val="20"/>
          <w:szCs w:val="20"/>
        </w:rPr>
        <w:t xml:space="preserve">ontext </w:t>
      </w:r>
      <w:r w:rsidR="00110F9A" w:rsidRPr="001A5D68">
        <w:rPr>
          <w:sz w:val="20"/>
          <w:szCs w:val="20"/>
        </w:rPr>
        <w:t>E</w:t>
      </w:r>
      <w:r w:rsidRPr="001A5D68">
        <w:rPr>
          <w:sz w:val="20"/>
          <w:szCs w:val="20"/>
        </w:rPr>
        <w:t>lective</w:t>
      </w:r>
      <w:r w:rsidR="00137FFE" w:rsidRPr="001A5D68">
        <w:rPr>
          <w:sz w:val="20"/>
          <w:szCs w:val="20"/>
        </w:rPr>
        <w:tab/>
      </w:r>
      <w:r w:rsidR="00137FFE" w:rsidRPr="001A5D68">
        <w:rPr>
          <w:sz w:val="20"/>
          <w:szCs w:val="20"/>
        </w:rPr>
        <w:tab/>
      </w:r>
      <w:r w:rsidR="00137FFE" w:rsidRPr="001A5D68">
        <w:rPr>
          <w:sz w:val="20"/>
          <w:szCs w:val="20"/>
        </w:rPr>
        <w:tab/>
      </w:r>
      <w:r w:rsidR="00137FFE" w:rsidRPr="001A5D68">
        <w:rPr>
          <w:sz w:val="20"/>
          <w:szCs w:val="20"/>
        </w:rPr>
        <w:tab/>
      </w:r>
      <w:r w:rsidR="00EC3E5C" w:rsidRPr="001A5D68">
        <w:rPr>
          <w:sz w:val="20"/>
          <w:szCs w:val="20"/>
        </w:rPr>
        <w:tab/>
        <w:t>__________</w:t>
      </w:r>
      <w:r w:rsidR="00EC3E5C" w:rsidRPr="001A5D68">
        <w:rPr>
          <w:sz w:val="20"/>
          <w:szCs w:val="20"/>
        </w:rPr>
        <w:tab/>
      </w:r>
      <w:r w:rsidR="00EC3E5C" w:rsidRPr="001A5D68">
        <w:rPr>
          <w:sz w:val="20"/>
          <w:szCs w:val="20"/>
        </w:rPr>
        <w:tab/>
      </w:r>
      <w:r w:rsidR="00EC3E5C" w:rsidRPr="001A5D68">
        <w:rPr>
          <w:sz w:val="20"/>
          <w:szCs w:val="20"/>
        </w:rPr>
        <w:tab/>
        <w:t>3</w:t>
      </w:r>
      <w:r w:rsidR="00EC3E5C" w:rsidRPr="001A5D68">
        <w:rPr>
          <w:sz w:val="20"/>
          <w:szCs w:val="20"/>
        </w:rPr>
        <w:tab/>
        <w:t>__________</w:t>
      </w:r>
    </w:p>
    <w:p w14:paraId="42FCC174" w14:textId="094DD744" w:rsidR="002A0E53" w:rsidRPr="001A5D68" w:rsidRDefault="002A0E53" w:rsidP="00391C65">
      <w:pPr>
        <w:rPr>
          <w:b/>
          <w:bCs/>
          <w:sz w:val="10"/>
          <w:szCs w:val="10"/>
          <w:u w:val="single"/>
        </w:rPr>
      </w:pPr>
    </w:p>
    <w:p w14:paraId="039531D0" w14:textId="3DAD6401" w:rsidR="0011149B" w:rsidRPr="001A5D68" w:rsidRDefault="009812BE" w:rsidP="0011149B">
      <w:pPr>
        <w:rPr>
          <w:b/>
          <w:bCs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Ministerial</w:t>
      </w:r>
      <w:r w:rsidR="0054145C" w:rsidRPr="001A5D68">
        <w:rPr>
          <w:b/>
          <w:color w:val="000000" w:themeColor="text1"/>
          <w:sz w:val="20"/>
          <w:szCs w:val="20"/>
          <w:u w:val="single"/>
        </w:rPr>
        <w:t xml:space="preserve"> </w:t>
      </w:r>
      <w:r w:rsidR="00C15244" w:rsidRPr="001A5D68">
        <w:rPr>
          <w:b/>
          <w:color w:val="000000" w:themeColor="text1"/>
          <w:sz w:val="20"/>
          <w:szCs w:val="20"/>
          <w:u w:val="single"/>
        </w:rPr>
        <w:t>&amp; Public Leadership</w:t>
      </w:r>
      <w:r w:rsidR="00205544" w:rsidRPr="001A5D68">
        <w:rPr>
          <w:b/>
          <w:bCs/>
          <w:color w:val="000000" w:themeColor="text1"/>
          <w:sz w:val="20"/>
          <w:szCs w:val="20"/>
          <w:u w:val="single"/>
        </w:rPr>
        <w:t xml:space="preserve">: </w:t>
      </w:r>
      <w:r w:rsidR="0054145C" w:rsidRPr="001A5D68">
        <w:rPr>
          <w:b/>
          <w:bCs/>
          <w:color w:val="000000" w:themeColor="text1"/>
          <w:sz w:val="20"/>
          <w:szCs w:val="20"/>
          <w:u w:val="single"/>
        </w:rPr>
        <w:t>1</w:t>
      </w:r>
      <w:r w:rsidR="00EC3E5C" w:rsidRPr="001A5D68">
        <w:rPr>
          <w:b/>
          <w:bCs/>
          <w:color w:val="000000" w:themeColor="text1"/>
          <w:sz w:val="20"/>
          <w:szCs w:val="20"/>
          <w:u w:val="single"/>
        </w:rPr>
        <w:t>2</w:t>
      </w:r>
      <w:r w:rsidR="0054145C" w:rsidRPr="001A5D68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1149B" w:rsidRPr="001A5D68">
        <w:rPr>
          <w:b/>
          <w:bCs/>
          <w:color w:val="000000" w:themeColor="text1"/>
          <w:sz w:val="20"/>
          <w:szCs w:val="20"/>
          <w:u w:val="single"/>
        </w:rPr>
        <w:t>hours</w:t>
      </w:r>
    </w:p>
    <w:p w14:paraId="7C638FEF" w14:textId="0539BCC7" w:rsidR="000323FA" w:rsidRPr="00B4027A" w:rsidRDefault="000323FA" w:rsidP="000323FA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>What You Do is a Sacred Calling</w:t>
      </w:r>
      <w:r w:rsidR="00C84ECD" w:rsidRPr="00B4027A">
        <w:rPr>
          <w:color w:val="000000" w:themeColor="text1"/>
          <w:sz w:val="20"/>
          <w:szCs w:val="20"/>
        </w:rPr>
        <w:t>: Nurturing Faith in Ministry</w:t>
      </w:r>
      <w:r w:rsidR="00C84ECD"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>THPT 505</w:t>
      </w:r>
      <w:r w:rsidRPr="00B4027A">
        <w:rPr>
          <w:color w:val="000000" w:themeColor="text1"/>
          <w:sz w:val="20"/>
          <w:szCs w:val="20"/>
        </w:rPr>
        <w:tab/>
      </w:r>
      <w:r w:rsidR="00B31D5F" w:rsidRPr="00B4027A">
        <w:rPr>
          <w:color w:val="000000" w:themeColor="text1"/>
          <w:sz w:val="20"/>
          <w:szCs w:val="20"/>
        </w:rPr>
        <w:tab/>
      </w:r>
      <w:r w:rsidR="00B31D5F"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20A10E2C" w14:textId="130BCD6D" w:rsidR="00C14FC4" w:rsidRPr="00B4027A" w:rsidRDefault="00C14FC4" w:rsidP="00C14FC4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 xml:space="preserve">Preaching 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THPT 506</w:t>
      </w:r>
      <w:r w:rsidRPr="00B4027A">
        <w:rPr>
          <w:color w:val="000000" w:themeColor="text1"/>
          <w:sz w:val="20"/>
          <w:szCs w:val="20"/>
        </w:rPr>
        <w:tab/>
      </w:r>
      <w:r w:rsidR="00B31D5F" w:rsidRPr="00B4027A">
        <w:rPr>
          <w:color w:val="000000" w:themeColor="text1"/>
          <w:sz w:val="20"/>
          <w:szCs w:val="20"/>
        </w:rPr>
        <w:tab/>
      </w:r>
      <w:r w:rsidR="00B31D5F"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573D8D57" w14:textId="6F87762D" w:rsidR="00C14FC4" w:rsidRPr="001A5D68" w:rsidRDefault="004F30CC" w:rsidP="00C14FC4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>*</w:t>
      </w:r>
      <w:r w:rsidR="00C14FC4" w:rsidRPr="00B4027A">
        <w:rPr>
          <w:color w:val="000000" w:themeColor="text1"/>
          <w:sz w:val="20"/>
          <w:szCs w:val="20"/>
        </w:rPr>
        <w:t xml:space="preserve">Choose </w:t>
      </w:r>
      <w:r w:rsidR="000911BE" w:rsidRPr="00B4027A">
        <w:rPr>
          <w:color w:val="000000" w:themeColor="text1"/>
          <w:sz w:val="20"/>
          <w:szCs w:val="20"/>
        </w:rPr>
        <w:t>6</w:t>
      </w:r>
      <w:r w:rsidR="000F7EA0" w:rsidRPr="00B4027A">
        <w:rPr>
          <w:color w:val="000000" w:themeColor="text1"/>
          <w:sz w:val="20"/>
          <w:szCs w:val="20"/>
        </w:rPr>
        <w:t xml:space="preserve"> hours from </w:t>
      </w:r>
      <w:r w:rsidR="00547F9A" w:rsidRPr="00B4027A">
        <w:rPr>
          <w:color w:val="000000" w:themeColor="text1"/>
          <w:sz w:val="20"/>
          <w:szCs w:val="20"/>
        </w:rPr>
        <w:t xml:space="preserve">the </w:t>
      </w:r>
      <w:r w:rsidR="00C14FC4" w:rsidRPr="00B4027A">
        <w:rPr>
          <w:color w:val="000000" w:themeColor="text1"/>
          <w:sz w:val="20"/>
          <w:szCs w:val="20"/>
        </w:rPr>
        <w:t>following</w:t>
      </w:r>
      <w:r w:rsidR="000F7EA0" w:rsidRPr="00B4027A">
        <w:rPr>
          <w:color w:val="000000" w:themeColor="text1"/>
          <w:sz w:val="20"/>
          <w:szCs w:val="20"/>
        </w:rPr>
        <w:t xml:space="preserve"> Ministry Courses:</w:t>
      </w:r>
      <w:r w:rsidR="00C14FC4" w:rsidRPr="001A5D68">
        <w:rPr>
          <w:color w:val="000000" w:themeColor="text1"/>
          <w:sz w:val="20"/>
          <w:szCs w:val="20"/>
        </w:rPr>
        <w:tab/>
      </w:r>
      <w:r w:rsidR="004954BA" w:rsidRPr="001A5D68">
        <w:rPr>
          <w:color w:val="000000" w:themeColor="text1"/>
          <w:sz w:val="20"/>
          <w:szCs w:val="20"/>
        </w:rPr>
        <w:t>THPT __________</w:t>
      </w:r>
      <w:r w:rsidR="004954BA" w:rsidRPr="001A5D68">
        <w:rPr>
          <w:color w:val="000000" w:themeColor="text1"/>
          <w:sz w:val="20"/>
          <w:szCs w:val="20"/>
        </w:rPr>
        <w:tab/>
      </w:r>
      <w:r w:rsidR="00B31D5F" w:rsidRPr="001A5D68">
        <w:rPr>
          <w:color w:val="000000" w:themeColor="text1"/>
          <w:sz w:val="20"/>
          <w:szCs w:val="20"/>
        </w:rPr>
        <w:tab/>
      </w:r>
      <w:r w:rsidR="004954BA" w:rsidRPr="001A5D68">
        <w:rPr>
          <w:color w:val="000000" w:themeColor="text1"/>
          <w:sz w:val="20"/>
          <w:szCs w:val="20"/>
        </w:rPr>
        <w:t>3</w:t>
      </w:r>
      <w:r w:rsidR="004954BA" w:rsidRPr="001A5D68">
        <w:rPr>
          <w:color w:val="000000" w:themeColor="text1"/>
          <w:sz w:val="20"/>
          <w:szCs w:val="20"/>
        </w:rPr>
        <w:tab/>
        <w:t>__________</w:t>
      </w:r>
    </w:p>
    <w:p w14:paraId="3153C521" w14:textId="01100822" w:rsidR="000334F0" w:rsidRPr="001A5D68" w:rsidRDefault="00C14FC4" w:rsidP="00C14FC4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334F0" w:rsidRPr="001A5D68">
        <w:rPr>
          <w:color w:val="000000" w:themeColor="text1"/>
          <w:sz w:val="20"/>
          <w:szCs w:val="20"/>
        </w:rPr>
        <w:tab/>
      </w:r>
      <w:r w:rsidR="000911BE" w:rsidRPr="001A5D68">
        <w:rPr>
          <w:color w:val="000000" w:themeColor="text1"/>
          <w:sz w:val="20"/>
          <w:szCs w:val="20"/>
        </w:rPr>
        <w:t>THPT __________</w:t>
      </w:r>
      <w:r w:rsidR="000911BE" w:rsidRPr="001A5D68">
        <w:rPr>
          <w:color w:val="000000" w:themeColor="text1"/>
          <w:sz w:val="20"/>
          <w:szCs w:val="20"/>
        </w:rPr>
        <w:tab/>
      </w:r>
      <w:r w:rsidR="00B31D5F" w:rsidRPr="001A5D68">
        <w:rPr>
          <w:color w:val="000000" w:themeColor="text1"/>
          <w:sz w:val="20"/>
          <w:szCs w:val="20"/>
        </w:rPr>
        <w:tab/>
      </w:r>
      <w:r w:rsidR="000911BE" w:rsidRPr="001A5D68">
        <w:rPr>
          <w:color w:val="000000" w:themeColor="text1"/>
          <w:sz w:val="20"/>
          <w:szCs w:val="20"/>
        </w:rPr>
        <w:t>3</w:t>
      </w:r>
      <w:r w:rsidR="000911BE" w:rsidRPr="001A5D68">
        <w:rPr>
          <w:color w:val="000000" w:themeColor="text1"/>
          <w:sz w:val="20"/>
          <w:szCs w:val="20"/>
        </w:rPr>
        <w:tab/>
        <w:t>__________</w:t>
      </w:r>
    </w:p>
    <w:p w14:paraId="0E8EAE1B" w14:textId="77777777" w:rsidR="005D606A" w:rsidRPr="001A5D68" w:rsidRDefault="005D606A" w:rsidP="00547F9A">
      <w:pPr>
        <w:ind w:left="720"/>
        <w:rPr>
          <w:color w:val="000000" w:themeColor="text1"/>
          <w:sz w:val="20"/>
          <w:szCs w:val="20"/>
        </w:rPr>
        <w:sectPr w:rsidR="005D606A" w:rsidRPr="001A5D68" w:rsidSect="00692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7863B907" w14:textId="1C59639F" w:rsidR="00C14FC4" w:rsidRPr="009A5409" w:rsidRDefault="00496A94" w:rsidP="005D606A">
      <w:pPr>
        <w:ind w:left="720"/>
        <w:rPr>
          <w:color w:val="000000" w:themeColor="text1"/>
          <w:sz w:val="16"/>
          <w:szCs w:val="16"/>
        </w:rPr>
      </w:pPr>
      <w:r w:rsidRPr="00C562C2">
        <w:rPr>
          <w:color w:val="000000" w:themeColor="text1"/>
          <w:sz w:val="10"/>
          <w:szCs w:val="10"/>
        </w:rPr>
        <w:br/>
      </w:r>
      <w:r w:rsidR="000334F0" w:rsidRPr="009A5409">
        <w:rPr>
          <w:color w:val="000000" w:themeColor="text1"/>
          <w:sz w:val="16"/>
          <w:szCs w:val="16"/>
        </w:rPr>
        <w:t xml:space="preserve">THPT 503 </w:t>
      </w:r>
      <w:r w:rsidR="00C14FC4" w:rsidRPr="009A5409">
        <w:rPr>
          <w:color w:val="000000" w:themeColor="text1"/>
          <w:sz w:val="16"/>
          <w:szCs w:val="16"/>
        </w:rPr>
        <w:t>Spiritual Care through Crisis Ministr</w:t>
      </w:r>
      <w:r w:rsidR="005D606A" w:rsidRPr="009A5409">
        <w:rPr>
          <w:color w:val="000000" w:themeColor="text1"/>
          <w:sz w:val="16"/>
          <w:szCs w:val="16"/>
        </w:rPr>
        <w:t>y</w:t>
      </w:r>
      <w:r w:rsidR="005D606A" w:rsidRPr="009A5409">
        <w:rPr>
          <w:color w:val="000000" w:themeColor="text1"/>
          <w:sz w:val="16"/>
          <w:szCs w:val="16"/>
        </w:rPr>
        <w:br/>
      </w:r>
      <w:r w:rsidR="000334F0" w:rsidRPr="009A5409">
        <w:rPr>
          <w:color w:val="000000" w:themeColor="text1"/>
          <w:sz w:val="16"/>
          <w:szCs w:val="16"/>
        </w:rPr>
        <w:t xml:space="preserve">THPT 507 </w:t>
      </w:r>
      <w:r w:rsidR="0054145C" w:rsidRPr="009A5409">
        <w:rPr>
          <w:color w:val="000000" w:themeColor="text1"/>
          <w:sz w:val="16"/>
          <w:szCs w:val="16"/>
        </w:rPr>
        <w:t>The Theology &amp; Art of Gathering God’s People</w:t>
      </w:r>
    </w:p>
    <w:p w14:paraId="7E4A9E01" w14:textId="7D7CBC78" w:rsidR="008518FD" w:rsidRPr="009A5409" w:rsidRDefault="008518FD" w:rsidP="008518FD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THPT 608 Mission Methodology &amp; Practice</w:t>
      </w:r>
    </w:p>
    <w:p w14:paraId="0B94A783" w14:textId="3A3697AC" w:rsidR="004F72B0" w:rsidRPr="00C562C2" w:rsidRDefault="000334F0" w:rsidP="00547F9A">
      <w:pPr>
        <w:tabs>
          <w:tab w:val="left" w:pos="399"/>
          <w:tab w:val="left" w:pos="951"/>
        </w:tabs>
        <w:ind w:left="720"/>
        <w:rPr>
          <w:color w:val="000000" w:themeColor="text1"/>
          <w:sz w:val="10"/>
          <w:szCs w:val="10"/>
        </w:rPr>
      </w:pPr>
      <w:r w:rsidRPr="009A5409">
        <w:rPr>
          <w:color w:val="000000" w:themeColor="text1"/>
          <w:sz w:val="16"/>
          <w:szCs w:val="16"/>
        </w:rPr>
        <w:t>THPT 647 Trauma Stewardship</w:t>
      </w:r>
      <w:r w:rsidR="004F72B0" w:rsidRPr="009A5409">
        <w:rPr>
          <w:color w:val="000000" w:themeColor="text1"/>
          <w:sz w:val="16"/>
          <w:szCs w:val="16"/>
        </w:rPr>
        <w:t xml:space="preserve"> </w:t>
      </w:r>
      <w:r w:rsidRPr="009A5409">
        <w:rPr>
          <w:color w:val="000000" w:themeColor="text1"/>
          <w:sz w:val="16"/>
          <w:szCs w:val="16"/>
        </w:rPr>
        <w:br/>
      </w:r>
      <w:r w:rsidR="004F72B0" w:rsidRPr="009A5409">
        <w:rPr>
          <w:color w:val="000000" w:themeColor="text1"/>
          <w:sz w:val="16"/>
          <w:szCs w:val="16"/>
        </w:rPr>
        <w:t xml:space="preserve">THPT 650 Spiritual Direction </w:t>
      </w:r>
      <w:r w:rsidR="004F72B0" w:rsidRPr="009A5409">
        <w:rPr>
          <w:color w:val="000000" w:themeColor="text1"/>
          <w:sz w:val="16"/>
          <w:szCs w:val="16"/>
        </w:rPr>
        <w:br/>
      </w:r>
    </w:p>
    <w:p w14:paraId="36B84F6C" w14:textId="00349D69" w:rsidR="004F72B0" w:rsidRPr="009A5409" w:rsidRDefault="00496A94" w:rsidP="00547F9A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br/>
      </w:r>
      <w:r w:rsidR="0086520F" w:rsidRPr="009A5409">
        <w:rPr>
          <w:color w:val="000000" w:themeColor="text1"/>
          <w:sz w:val="16"/>
          <w:szCs w:val="16"/>
        </w:rPr>
        <w:t>THPT 652 Gender &amp; Sexuality</w:t>
      </w:r>
      <w:r w:rsidR="004F30CC" w:rsidRPr="009A5409">
        <w:rPr>
          <w:color w:val="000000" w:themeColor="text1"/>
          <w:sz w:val="16"/>
          <w:szCs w:val="16"/>
        </w:rPr>
        <w:br/>
      </w:r>
      <w:r w:rsidR="000334F0" w:rsidRPr="009A5409">
        <w:rPr>
          <w:color w:val="000000" w:themeColor="text1"/>
          <w:sz w:val="16"/>
          <w:szCs w:val="16"/>
        </w:rPr>
        <w:t>THPT 680 Change &amp; Conflict</w:t>
      </w:r>
      <w:r w:rsidR="004F72B0" w:rsidRPr="009A5409">
        <w:rPr>
          <w:color w:val="000000" w:themeColor="text1"/>
          <w:sz w:val="16"/>
          <w:szCs w:val="16"/>
        </w:rPr>
        <w:t xml:space="preserve"> </w:t>
      </w:r>
    </w:p>
    <w:p w14:paraId="7B8C176C" w14:textId="07E69AC5" w:rsidR="003A59A1" w:rsidRPr="009A5409" w:rsidRDefault="003A59A1" w:rsidP="00547F9A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 xml:space="preserve">THPT </w:t>
      </w:r>
      <w:r w:rsidR="008E4A3C" w:rsidRPr="009A5409">
        <w:rPr>
          <w:color w:val="000000" w:themeColor="text1"/>
          <w:sz w:val="16"/>
          <w:szCs w:val="16"/>
        </w:rPr>
        <w:t>xxx</w:t>
      </w:r>
      <w:r w:rsidRPr="009A5409">
        <w:rPr>
          <w:color w:val="000000" w:themeColor="text1"/>
          <w:sz w:val="16"/>
          <w:szCs w:val="16"/>
        </w:rPr>
        <w:t xml:space="preserve"> Death &amp; Dying </w:t>
      </w:r>
    </w:p>
    <w:p w14:paraId="6ABB6248" w14:textId="747F8996" w:rsidR="005D606A" w:rsidRPr="009A5409" w:rsidRDefault="005D606A" w:rsidP="00547F9A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THPT 800 Proctor Conference</w:t>
      </w:r>
    </w:p>
    <w:p w14:paraId="10393464" w14:textId="5BCE25D8" w:rsidR="003A59A1" w:rsidRPr="009A5409" w:rsidRDefault="003A59A1" w:rsidP="00547F9A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*</w:t>
      </w:r>
      <w:proofErr w:type="gramStart"/>
      <w:r w:rsidRPr="009A5409">
        <w:rPr>
          <w:color w:val="000000" w:themeColor="text1"/>
          <w:sz w:val="16"/>
          <w:szCs w:val="16"/>
        </w:rPr>
        <w:t>or</w:t>
      </w:r>
      <w:proofErr w:type="gramEnd"/>
      <w:r w:rsidRPr="009A5409">
        <w:rPr>
          <w:color w:val="000000" w:themeColor="text1"/>
          <w:sz w:val="16"/>
          <w:szCs w:val="16"/>
        </w:rPr>
        <w:t xml:space="preserve"> other </w:t>
      </w:r>
      <w:r w:rsidR="00FB4709" w:rsidRPr="009A5409">
        <w:rPr>
          <w:color w:val="000000" w:themeColor="text1"/>
          <w:sz w:val="16"/>
          <w:szCs w:val="16"/>
        </w:rPr>
        <w:t xml:space="preserve">THPT </w:t>
      </w:r>
      <w:r w:rsidRPr="009A5409">
        <w:rPr>
          <w:color w:val="000000" w:themeColor="text1"/>
          <w:sz w:val="16"/>
          <w:szCs w:val="16"/>
        </w:rPr>
        <w:t>ministry course</w:t>
      </w:r>
      <w:r w:rsidR="00391340" w:rsidRPr="009A5409">
        <w:rPr>
          <w:color w:val="000000" w:themeColor="text1"/>
          <w:sz w:val="16"/>
          <w:szCs w:val="16"/>
        </w:rPr>
        <w:t>(s)</w:t>
      </w:r>
      <w:r w:rsidRPr="009A5409">
        <w:rPr>
          <w:color w:val="000000" w:themeColor="text1"/>
          <w:sz w:val="16"/>
          <w:szCs w:val="16"/>
        </w:rPr>
        <w:t xml:space="preserve"> </w:t>
      </w:r>
    </w:p>
    <w:p w14:paraId="12BA0519" w14:textId="77777777" w:rsidR="005D606A" w:rsidRPr="001A5D68" w:rsidRDefault="005D606A" w:rsidP="0056207E">
      <w:pPr>
        <w:rPr>
          <w:b/>
          <w:bCs/>
          <w:color w:val="000000" w:themeColor="text1"/>
          <w:sz w:val="10"/>
          <w:szCs w:val="10"/>
          <w:u w:val="single"/>
        </w:rPr>
        <w:sectPr w:rsidR="005D606A" w:rsidRPr="001A5D68" w:rsidSect="005D606A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14:paraId="2E6C7344" w14:textId="4BFA5439" w:rsidR="00955AFB" w:rsidRPr="001A5D68" w:rsidRDefault="00955AFB" w:rsidP="0056207E">
      <w:pPr>
        <w:rPr>
          <w:b/>
          <w:bCs/>
          <w:color w:val="000000" w:themeColor="text1"/>
          <w:sz w:val="20"/>
          <w:szCs w:val="20"/>
          <w:u w:val="single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racticum/Internship: 6 hours</w:t>
      </w:r>
    </w:p>
    <w:p w14:paraId="2FFC82A4" w14:textId="182CA938" w:rsidR="008128D7" w:rsidRPr="005027D1" w:rsidRDefault="008128D7" w:rsidP="008128D7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s</w:t>
      </w:r>
      <w:r w:rsidR="007B076A"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 xml:space="preserve">THOT 500, THNT 500, &amp; </w:t>
      </w:r>
      <w:r w:rsidRPr="005027D1">
        <w:rPr>
          <w:bCs/>
          <w:sz w:val="15"/>
          <w:szCs w:val="15"/>
        </w:rPr>
        <w:t xml:space="preserve">THCH 500; </w:t>
      </w:r>
      <w:r>
        <w:rPr>
          <w:bCs/>
          <w:sz w:val="15"/>
          <w:szCs w:val="15"/>
        </w:rPr>
        <w:t xml:space="preserve">and </w:t>
      </w:r>
      <w:r w:rsidRPr="005027D1">
        <w:rPr>
          <w:bCs/>
          <w:sz w:val="15"/>
          <w:szCs w:val="15"/>
        </w:rPr>
        <w:t>THTP prerequisite or concurrent)</w:t>
      </w:r>
    </w:p>
    <w:p w14:paraId="7D9196BA" w14:textId="68DC4049" w:rsidR="0056207E" w:rsidRPr="001A5D68" w:rsidRDefault="0056207E" w:rsidP="0056207E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Choose </w:t>
      </w:r>
      <w:r w:rsidR="002F6453" w:rsidRPr="001A5D68">
        <w:rPr>
          <w:sz w:val="20"/>
          <w:szCs w:val="20"/>
        </w:rPr>
        <w:t>either</w:t>
      </w:r>
      <w:r w:rsidR="001C6DED" w:rsidRPr="001A5D68">
        <w:rPr>
          <w:sz w:val="20"/>
          <w:szCs w:val="20"/>
        </w:rPr>
        <w:t xml:space="preserve"> THPT 703 </w:t>
      </w:r>
      <w:r w:rsidR="001C6DED" w:rsidRPr="00C562C2">
        <w:rPr>
          <w:b/>
          <w:i/>
          <w:sz w:val="20"/>
          <w:szCs w:val="20"/>
          <w:u w:val="single"/>
        </w:rPr>
        <w:t>or</w:t>
      </w:r>
      <w:r w:rsidR="001C6DED" w:rsidRPr="001A5D68">
        <w:rPr>
          <w:sz w:val="20"/>
          <w:szCs w:val="20"/>
        </w:rPr>
        <w:t xml:space="preserve"> </w:t>
      </w:r>
      <w:r w:rsidRPr="001A5D68">
        <w:rPr>
          <w:sz w:val="20"/>
          <w:szCs w:val="20"/>
        </w:rPr>
        <w:t>THPT 701</w:t>
      </w:r>
      <w:r w:rsidR="00D17D54" w:rsidRPr="001A5D68">
        <w:rPr>
          <w:sz w:val="20"/>
          <w:szCs w:val="20"/>
        </w:rPr>
        <w:t xml:space="preserve"> </w:t>
      </w:r>
      <w:r w:rsidRPr="001A5D68">
        <w:rPr>
          <w:sz w:val="20"/>
          <w:szCs w:val="20"/>
        </w:rPr>
        <w:t>&amp;</w:t>
      </w:r>
      <w:r w:rsidR="00D17D54" w:rsidRPr="001A5D68">
        <w:rPr>
          <w:sz w:val="20"/>
          <w:szCs w:val="20"/>
        </w:rPr>
        <w:t xml:space="preserve"> </w:t>
      </w:r>
      <w:r w:rsidRPr="001A5D68">
        <w:rPr>
          <w:sz w:val="20"/>
          <w:szCs w:val="20"/>
        </w:rPr>
        <w:t>702:</w:t>
      </w:r>
      <w:r w:rsidR="006A2D42" w:rsidRPr="001A5D68">
        <w:rPr>
          <w:sz w:val="20"/>
          <w:szCs w:val="20"/>
        </w:rPr>
        <w:tab/>
      </w:r>
      <w:r w:rsidR="006A2D42" w:rsidRPr="001A5D68">
        <w:rPr>
          <w:sz w:val="20"/>
          <w:szCs w:val="20"/>
        </w:rPr>
        <w:tab/>
      </w:r>
      <w:r w:rsidR="006A2D42" w:rsidRPr="001A5D68">
        <w:rPr>
          <w:sz w:val="20"/>
          <w:szCs w:val="20"/>
        </w:rPr>
        <w:tab/>
      </w:r>
      <w:r w:rsidR="006A2D42" w:rsidRPr="001A5D68">
        <w:rPr>
          <w:sz w:val="20"/>
          <w:szCs w:val="20"/>
        </w:rPr>
        <w:tab/>
      </w:r>
      <w:r w:rsidR="006A2D42" w:rsidRPr="001A5D68">
        <w:rPr>
          <w:sz w:val="20"/>
          <w:szCs w:val="20"/>
        </w:rPr>
        <w:tab/>
      </w:r>
      <w:r w:rsidR="00444696" w:rsidRPr="001A5D68">
        <w:rPr>
          <w:sz w:val="20"/>
          <w:szCs w:val="20"/>
        </w:rPr>
        <w:tab/>
      </w:r>
      <w:r w:rsidR="006A2D42" w:rsidRPr="001A5D68">
        <w:rPr>
          <w:sz w:val="20"/>
          <w:szCs w:val="20"/>
        </w:rPr>
        <w:t>6</w:t>
      </w:r>
      <w:r w:rsidR="006A2D42" w:rsidRPr="001A5D68">
        <w:rPr>
          <w:sz w:val="20"/>
          <w:szCs w:val="20"/>
        </w:rPr>
        <w:tab/>
        <w:t>__________</w:t>
      </w:r>
    </w:p>
    <w:p w14:paraId="6472E60F" w14:textId="218ACC80" w:rsidR="001C6DED" w:rsidRPr="001A5D68" w:rsidRDefault="001C6DED" w:rsidP="001C6DED">
      <w:pPr>
        <w:tabs>
          <w:tab w:val="left" w:pos="2006"/>
        </w:tabs>
        <w:ind w:firstLine="720"/>
        <w:rPr>
          <w:sz w:val="16"/>
          <w:szCs w:val="16"/>
        </w:rPr>
      </w:pPr>
      <w:r w:rsidRPr="001A5D68">
        <w:rPr>
          <w:sz w:val="16"/>
          <w:szCs w:val="16"/>
        </w:rPr>
        <w:tab/>
      </w:r>
    </w:p>
    <w:p w14:paraId="47D57B12" w14:textId="7EAC0A00" w:rsidR="00D239DF" w:rsidRPr="001A5D68" w:rsidRDefault="006D2623" w:rsidP="000323FA">
      <w:pPr>
        <w:rPr>
          <w:sz w:val="20"/>
          <w:szCs w:val="20"/>
        </w:rPr>
      </w:pPr>
      <w:r w:rsidRPr="001A5D68">
        <w:rPr>
          <w:sz w:val="20"/>
          <w:szCs w:val="20"/>
        </w:rPr>
        <w:t>Clinical Pastoral Education Unit 1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 </w:t>
      </w:r>
      <w:r w:rsidRPr="001A5D68">
        <w:rPr>
          <w:sz w:val="20"/>
          <w:szCs w:val="20"/>
        </w:rPr>
        <w:tab/>
        <w:t>THPT 703</w:t>
      </w:r>
      <w:r w:rsidR="006A2D42" w:rsidRPr="001A5D68">
        <w:rPr>
          <w:sz w:val="20"/>
          <w:szCs w:val="20"/>
        </w:rPr>
        <w:t xml:space="preserve"> (6 hours)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="006A2D42" w:rsidRPr="001A5D68">
        <w:rPr>
          <w:sz w:val="10"/>
          <w:szCs w:val="10"/>
        </w:rPr>
        <w:br/>
      </w:r>
      <w:r w:rsidR="000323FA" w:rsidRPr="001A5D68">
        <w:rPr>
          <w:sz w:val="20"/>
          <w:szCs w:val="20"/>
        </w:rPr>
        <w:t>Leadership in Context</w:t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  <w:t>THPT 701</w:t>
      </w:r>
      <w:r w:rsidR="006A2D42" w:rsidRPr="001A5D68">
        <w:rPr>
          <w:sz w:val="20"/>
          <w:szCs w:val="20"/>
        </w:rPr>
        <w:t xml:space="preserve"> (3 hours)</w:t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br/>
      </w:r>
      <w:r w:rsidR="000323FA" w:rsidRPr="001A5D68">
        <w:rPr>
          <w:b/>
          <w:i/>
          <w:sz w:val="20"/>
          <w:szCs w:val="20"/>
        </w:rPr>
        <w:t>and</w:t>
      </w:r>
      <w:r w:rsidR="000323FA" w:rsidRPr="001A5D68">
        <w:rPr>
          <w:b/>
          <w:sz w:val="20"/>
          <w:szCs w:val="20"/>
        </w:rPr>
        <w:t xml:space="preserve"> </w:t>
      </w:r>
      <w:r w:rsidR="000323FA" w:rsidRPr="00B4027A">
        <w:rPr>
          <w:sz w:val="20"/>
          <w:szCs w:val="20"/>
        </w:rPr>
        <w:t>Leadership</w:t>
      </w:r>
      <w:r w:rsidR="00EC3E5C" w:rsidRPr="00B4027A">
        <w:rPr>
          <w:sz w:val="20"/>
          <w:szCs w:val="20"/>
        </w:rPr>
        <w:t xml:space="preserve"> &amp; Polity </w:t>
      </w:r>
      <w:r w:rsidR="000323FA" w:rsidRPr="00B4027A">
        <w:rPr>
          <w:sz w:val="20"/>
          <w:szCs w:val="20"/>
        </w:rPr>
        <w:t>in</w:t>
      </w:r>
      <w:r w:rsidR="000323FA" w:rsidRPr="001A5D68">
        <w:rPr>
          <w:sz w:val="20"/>
          <w:szCs w:val="20"/>
        </w:rPr>
        <w:t xml:space="preserve"> the Church </w:t>
      </w:r>
      <w:r w:rsidR="000323FA" w:rsidRPr="001A5D68">
        <w:rPr>
          <w:sz w:val="20"/>
          <w:szCs w:val="20"/>
        </w:rPr>
        <w:tab/>
      </w:r>
      <w:r w:rsidR="000323FA" w:rsidRPr="001A5D68">
        <w:rPr>
          <w:sz w:val="20"/>
          <w:szCs w:val="20"/>
        </w:rPr>
        <w:tab/>
        <w:t xml:space="preserve">THPT 702 </w:t>
      </w:r>
      <w:r w:rsidR="006A2D42" w:rsidRPr="001A5D68">
        <w:rPr>
          <w:sz w:val="20"/>
          <w:szCs w:val="20"/>
        </w:rPr>
        <w:t>(3 hours)</w:t>
      </w:r>
      <w:r w:rsidR="000323FA" w:rsidRPr="001A5D68">
        <w:rPr>
          <w:sz w:val="20"/>
          <w:szCs w:val="20"/>
        </w:rPr>
        <w:tab/>
      </w:r>
    </w:p>
    <w:p w14:paraId="1DF25E62" w14:textId="5C76778E" w:rsidR="000323FA" w:rsidRPr="00FD694B" w:rsidRDefault="000323FA" w:rsidP="000323FA">
      <w:pPr>
        <w:rPr>
          <w:sz w:val="10"/>
          <w:szCs w:val="10"/>
        </w:rPr>
      </w:pPr>
      <w:r w:rsidRPr="00FD694B">
        <w:rPr>
          <w:sz w:val="10"/>
          <w:szCs w:val="10"/>
        </w:rPr>
        <w:tab/>
      </w:r>
      <w:r w:rsidRPr="00FD694B">
        <w:rPr>
          <w:sz w:val="10"/>
          <w:szCs w:val="10"/>
        </w:rPr>
        <w:tab/>
      </w:r>
    </w:p>
    <w:p w14:paraId="422012CD" w14:textId="50993B15" w:rsidR="000323FA" w:rsidRPr="001A5D68" w:rsidRDefault="000323FA" w:rsidP="000323FA">
      <w:pPr>
        <w:rPr>
          <w:sz w:val="10"/>
          <w:szCs w:val="10"/>
        </w:rPr>
      </w:pP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</w:p>
    <w:p w14:paraId="223EE3DE" w14:textId="60EF6EB1" w:rsidR="000323FA" w:rsidRPr="001A5D68" w:rsidRDefault="00C15244" w:rsidP="00F82112">
      <w:pPr>
        <w:tabs>
          <w:tab w:val="left" w:pos="913"/>
        </w:tabs>
        <w:ind w:left="1440" w:hanging="1440"/>
        <w:rPr>
          <w:b/>
          <w:bCs/>
          <w:sz w:val="20"/>
          <w:szCs w:val="20"/>
          <w:u w:val="single"/>
        </w:rPr>
      </w:pPr>
      <w:r w:rsidRPr="001A5D68">
        <w:rPr>
          <w:b/>
          <w:bCs/>
          <w:sz w:val="20"/>
          <w:szCs w:val="20"/>
          <w:u w:val="single"/>
        </w:rPr>
        <w:t>Electives</w:t>
      </w:r>
      <w:r w:rsidR="003E7A83" w:rsidRPr="001A5D68">
        <w:rPr>
          <w:b/>
          <w:bCs/>
          <w:sz w:val="20"/>
          <w:szCs w:val="20"/>
          <w:u w:val="single"/>
        </w:rPr>
        <w:t xml:space="preserve">: </w:t>
      </w:r>
      <w:r w:rsidR="00205544" w:rsidRPr="001A5D68">
        <w:rPr>
          <w:b/>
          <w:bCs/>
          <w:sz w:val="20"/>
          <w:szCs w:val="20"/>
          <w:u w:val="single"/>
        </w:rPr>
        <w:t>9</w:t>
      </w:r>
      <w:r w:rsidR="0054145C" w:rsidRPr="001A5D68">
        <w:rPr>
          <w:b/>
          <w:bCs/>
          <w:sz w:val="20"/>
          <w:szCs w:val="20"/>
          <w:u w:val="single"/>
        </w:rPr>
        <w:t xml:space="preserve"> </w:t>
      </w:r>
      <w:r w:rsidR="003E7A83" w:rsidRPr="001A5D68">
        <w:rPr>
          <w:b/>
          <w:bCs/>
          <w:sz w:val="20"/>
          <w:szCs w:val="20"/>
          <w:u w:val="single"/>
        </w:rPr>
        <w:t>hours</w:t>
      </w:r>
    </w:p>
    <w:p w14:paraId="3D70147B" w14:textId="77777777" w:rsidR="00071362" w:rsidRPr="001A5D68" w:rsidRDefault="00071362" w:rsidP="000323FA">
      <w:pPr>
        <w:tabs>
          <w:tab w:val="left" w:pos="913"/>
        </w:tabs>
        <w:ind w:left="1440" w:hanging="1440"/>
        <w:rPr>
          <w:b/>
          <w:bCs/>
          <w:sz w:val="10"/>
          <w:szCs w:val="10"/>
          <w:u w:val="single"/>
        </w:rPr>
      </w:pPr>
    </w:p>
    <w:p w14:paraId="2E2EFA0E" w14:textId="77777777" w:rsidR="008128D7" w:rsidRDefault="008128D7" w:rsidP="001C6213">
      <w:pPr>
        <w:rPr>
          <w:b/>
          <w:bCs/>
        </w:rPr>
      </w:pPr>
    </w:p>
    <w:p w14:paraId="0E9A96E3" w14:textId="2908AF51" w:rsidR="00170619" w:rsidRPr="001A5D68" w:rsidRDefault="007F3FED">
      <w:pPr>
        <w:rPr>
          <w:bCs/>
          <w:color w:val="FF0000"/>
          <w:sz w:val="18"/>
          <w:szCs w:val="18"/>
        </w:rPr>
      </w:pPr>
      <w:r w:rsidRPr="001A5D68">
        <w:rPr>
          <w:b/>
          <w:bCs/>
        </w:rPr>
        <w:t>T</w:t>
      </w:r>
      <w:r w:rsidRPr="001A5D68">
        <w:rPr>
          <w:b/>
        </w:rPr>
        <w:t>otal Hours for Master of Divinity: 78</w:t>
      </w:r>
    </w:p>
    <w:sectPr w:rsidR="00170619" w:rsidRPr="001A5D68" w:rsidSect="005D606A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0B6B" w14:textId="77777777" w:rsidR="00A90774" w:rsidRDefault="00A90774" w:rsidP="00FD694B">
      <w:r>
        <w:separator/>
      </w:r>
    </w:p>
  </w:endnote>
  <w:endnote w:type="continuationSeparator" w:id="0">
    <w:p w14:paraId="7A151D52" w14:textId="77777777" w:rsidR="00A90774" w:rsidRDefault="00A90774" w:rsidP="00FD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0DE3" w14:textId="77777777" w:rsidR="00FD694B" w:rsidRDefault="00FD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F325" w14:textId="77777777" w:rsidR="00FD694B" w:rsidRDefault="00FD6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AAAC" w14:textId="77777777" w:rsidR="00FD694B" w:rsidRDefault="00FD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9C97" w14:textId="77777777" w:rsidR="00A90774" w:rsidRDefault="00A90774" w:rsidP="00FD694B">
      <w:r>
        <w:separator/>
      </w:r>
    </w:p>
  </w:footnote>
  <w:footnote w:type="continuationSeparator" w:id="0">
    <w:p w14:paraId="181A21CF" w14:textId="77777777" w:rsidR="00A90774" w:rsidRDefault="00A90774" w:rsidP="00FD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A69" w14:textId="77777777" w:rsidR="00FD694B" w:rsidRDefault="00FD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F68" w14:textId="77777777" w:rsidR="00FD694B" w:rsidRDefault="00FD6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0447" w14:textId="77777777" w:rsidR="00FD694B" w:rsidRDefault="00FD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7C33"/>
    <w:multiLevelType w:val="multilevel"/>
    <w:tmpl w:val="36047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67338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19"/>
    <w:rsid w:val="000323FA"/>
    <w:rsid w:val="000334F0"/>
    <w:rsid w:val="00041445"/>
    <w:rsid w:val="0004225A"/>
    <w:rsid w:val="00065825"/>
    <w:rsid w:val="00071362"/>
    <w:rsid w:val="00077AD6"/>
    <w:rsid w:val="00077B5C"/>
    <w:rsid w:val="000911BE"/>
    <w:rsid w:val="00093E59"/>
    <w:rsid w:val="000B430B"/>
    <w:rsid w:val="000C6ABE"/>
    <w:rsid w:val="000E2535"/>
    <w:rsid w:val="000F7EA0"/>
    <w:rsid w:val="0010066B"/>
    <w:rsid w:val="00110F9A"/>
    <w:rsid w:val="0011149B"/>
    <w:rsid w:val="00115C1F"/>
    <w:rsid w:val="001338C9"/>
    <w:rsid w:val="00137E19"/>
    <w:rsid w:val="00137FFE"/>
    <w:rsid w:val="00140486"/>
    <w:rsid w:val="001477D0"/>
    <w:rsid w:val="00170619"/>
    <w:rsid w:val="001A41A5"/>
    <w:rsid w:val="001A5D68"/>
    <w:rsid w:val="001C3DFC"/>
    <w:rsid w:val="001C6213"/>
    <w:rsid w:val="001C6DED"/>
    <w:rsid w:val="001D2169"/>
    <w:rsid w:val="00203542"/>
    <w:rsid w:val="00205544"/>
    <w:rsid w:val="00210FE5"/>
    <w:rsid w:val="00212A1E"/>
    <w:rsid w:val="00213CE3"/>
    <w:rsid w:val="00235ED9"/>
    <w:rsid w:val="00250F20"/>
    <w:rsid w:val="002553A1"/>
    <w:rsid w:val="00257A29"/>
    <w:rsid w:val="00271B18"/>
    <w:rsid w:val="00295592"/>
    <w:rsid w:val="00296CB2"/>
    <w:rsid w:val="002A0E53"/>
    <w:rsid w:val="002B4C03"/>
    <w:rsid w:val="002C6734"/>
    <w:rsid w:val="002D5708"/>
    <w:rsid w:val="002F6453"/>
    <w:rsid w:val="003036E2"/>
    <w:rsid w:val="00312D47"/>
    <w:rsid w:val="00317F87"/>
    <w:rsid w:val="00345F94"/>
    <w:rsid w:val="0036766C"/>
    <w:rsid w:val="00367965"/>
    <w:rsid w:val="00372E8E"/>
    <w:rsid w:val="00391340"/>
    <w:rsid w:val="00391C65"/>
    <w:rsid w:val="003A2CB3"/>
    <w:rsid w:val="003A59A1"/>
    <w:rsid w:val="003C66FD"/>
    <w:rsid w:val="003D1709"/>
    <w:rsid w:val="003D1CA4"/>
    <w:rsid w:val="003D22FD"/>
    <w:rsid w:val="003E165C"/>
    <w:rsid w:val="003E4268"/>
    <w:rsid w:val="003E7A83"/>
    <w:rsid w:val="003F3915"/>
    <w:rsid w:val="00444696"/>
    <w:rsid w:val="00461C48"/>
    <w:rsid w:val="00486982"/>
    <w:rsid w:val="004954BA"/>
    <w:rsid w:val="00496A94"/>
    <w:rsid w:val="004A52C9"/>
    <w:rsid w:val="004B083C"/>
    <w:rsid w:val="004C2E46"/>
    <w:rsid w:val="004E2C8B"/>
    <w:rsid w:val="004F30CC"/>
    <w:rsid w:val="004F72B0"/>
    <w:rsid w:val="0054145C"/>
    <w:rsid w:val="005442F3"/>
    <w:rsid w:val="00547F9A"/>
    <w:rsid w:val="00555F65"/>
    <w:rsid w:val="0056207E"/>
    <w:rsid w:val="005710D9"/>
    <w:rsid w:val="0059219A"/>
    <w:rsid w:val="005A7DFD"/>
    <w:rsid w:val="005C0396"/>
    <w:rsid w:val="005C185E"/>
    <w:rsid w:val="005D606A"/>
    <w:rsid w:val="005E5B0B"/>
    <w:rsid w:val="00601546"/>
    <w:rsid w:val="00620A6C"/>
    <w:rsid w:val="00622858"/>
    <w:rsid w:val="00626251"/>
    <w:rsid w:val="00636AAB"/>
    <w:rsid w:val="00642E01"/>
    <w:rsid w:val="00645066"/>
    <w:rsid w:val="00680144"/>
    <w:rsid w:val="0069232D"/>
    <w:rsid w:val="006A00C0"/>
    <w:rsid w:val="006A2D42"/>
    <w:rsid w:val="006B1A5F"/>
    <w:rsid w:val="006D2623"/>
    <w:rsid w:val="006F00B4"/>
    <w:rsid w:val="006F0139"/>
    <w:rsid w:val="006F3063"/>
    <w:rsid w:val="007051A8"/>
    <w:rsid w:val="0071347A"/>
    <w:rsid w:val="0071722F"/>
    <w:rsid w:val="0073224C"/>
    <w:rsid w:val="007404A2"/>
    <w:rsid w:val="0074227A"/>
    <w:rsid w:val="00746893"/>
    <w:rsid w:val="00763B20"/>
    <w:rsid w:val="00771183"/>
    <w:rsid w:val="00774FC4"/>
    <w:rsid w:val="007821F2"/>
    <w:rsid w:val="007835FD"/>
    <w:rsid w:val="00797B67"/>
    <w:rsid w:val="007B076A"/>
    <w:rsid w:val="007B0A31"/>
    <w:rsid w:val="007D1482"/>
    <w:rsid w:val="007E6A45"/>
    <w:rsid w:val="007F3FED"/>
    <w:rsid w:val="008128D7"/>
    <w:rsid w:val="008141E9"/>
    <w:rsid w:val="00822C79"/>
    <w:rsid w:val="00824E66"/>
    <w:rsid w:val="008405C8"/>
    <w:rsid w:val="008463BA"/>
    <w:rsid w:val="008518FD"/>
    <w:rsid w:val="0086087D"/>
    <w:rsid w:val="008621C1"/>
    <w:rsid w:val="00862BA8"/>
    <w:rsid w:val="0086520F"/>
    <w:rsid w:val="00873D68"/>
    <w:rsid w:val="00881197"/>
    <w:rsid w:val="008905E5"/>
    <w:rsid w:val="00894880"/>
    <w:rsid w:val="008C1A27"/>
    <w:rsid w:val="008E4A3C"/>
    <w:rsid w:val="008F482C"/>
    <w:rsid w:val="009021CE"/>
    <w:rsid w:val="009322B4"/>
    <w:rsid w:val="00943B1C"/>
    <w:rsid w:val="00943DC3"/>
    <w:rsid w:val="00955AFB"/>
    <w:rsid w:val="00966179"/>
    <w:rsid w:val="009812BE"/>
    <w:rsid w:val="009A5409"/>
    <w:rsid w:val="009A6E2F"/>
    <w:rsid w:val="009B4F00"/>
    <w:rsid w:val="009C17E4"/>
    <w:rsid w:val="009C48DD"/>
    <w:rsid w:val="009F4D96"/>
    <w:rsid w:val="009F5F80"/>
    <w:rsid w:val="00A25915"/>
    <w:rsid w:val="00A2728C"/>
    <w:rsid w:val="00A50F84"/>
    <w:rsid w:val="00A87B96"/>
    <w:rsid w:val="00A90774"/>
    <w:rsid w:val="00AA556F"/>
    <w:rsid w:val="00AC1D97"/>
    <w:rsid w:val="00B0595C"/>
    <w:rsid w:val="00B31D5F"/>
    <w:rsid w:val="00B33114"/>
    <w:rsid w:val="00B4027A"/>
    <w:rsid w:val="00B61CBB"/>
    <w:rsid w:val="00BB2E4D"/>
    <w:rsid w:val="00BB409B"/>
    <w:rsid w:val="00BD0D06"/>
    <w:rsid w:val="00BD1D8C"/>
    <w:rsid w:val="00BD7CD7"/>
    <w:rsid w:val="00BF2F63"/>
    <w:rsid w:val="00C14FC4"/>
    <w:rsid w:val="00C15244"/>
    <w:rsid w:val="00C1662D"/>
    <w:rsid w:val="00C222F5"/>
    <w:rsid w:val="00C31F34"/>
    <w:rsid w:val="00C562C2"/>
    <w:rsid w:val="00C7376E"/>
    <w:rsid w:val="00C74959"/>
    <w:rsid w:val="00C84E2B"/>
    <w:rsid w:val="00C84ECD"/>
    <w:rsid w:val="00CB7A13"/>
    <w:rsid w:val="00CB7F87"/>
    <w:rsid w:val="00CC1660"/>
    <w:rsid w:val="00CC2E17"/>
    <w:rsid w:val="00CC3F95"/>
    <w:rsid w:val="00CD7AA6"/>
    <w:rsid w:val="00CE1F6E"/>
    <w:rsid w:val="00CE7D19"/>
    <w:rsid w:val="00D02BFF"/>
    <w:rsid w:val="00D03A65"/>
    <w:rsid w:val="00D16D82"/>
    <w:rsid w:val="00D17D54"/>
    <w:rsid w:val="00D239DF"/>
    <w:rsid w:val="00D23EA0"/>
    <w:rsid w:val="00D507D4"/>
    <w:rsid w:val="00D52E32"/>
    <w:rsid w:val="00D568B4"/>
    <w:rsid w:val="00D57E89"/>
    <w:rsid w:val="00D6493F"/>
    <w:rsid w:val="00D80480"/>
    <w:rsid w:val="00DA05E5"/>
    <w:rsid w:val="00DB7763"/>
    <w:rsid w:val="00DC4E19"/>
    <w:rsid w:val="00DE7BA8"/>
    <w:rsid w:val="00DF4D1F"/>
    <w:rsid w:val="00E55C95"/>
    <w:rsid w:val="00E62ED1"/>
    <w:rsid w:val="00E64D3D"/>
    <w:rsid w:val="00EB5914"/>
    <w:rsid w:val="00EC027E"/>
    <w:rsid w:val="00EC3E5C"/>
    <w:rsid w:val="00F024C1"/>
    <w:rsid w:val="00F33766"/>
    <w:rsid w:val="00F34E20"/>
    <w:rsid w:val="00F463AB"/>
    <w:rsid w:val="00F64BA3"/>
    <w:rsid w:val="00F82112"/>
    <w:rsid w:val="00FB4709"/>
    <w:rsid w:val="00FC081E"/>
    <w:rsid w:val="00FD0E13"/>
    <w:rsid w:val="00FD694B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F300"/>
  <w14:defaultImageDpi w14:val="300"/>
  <w15:docId w15:val="{6187B13D-7789-824A-A74C-80F54FCB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19"/>
    <w:rPr>
      <w:rFonts w:ascii="Times New Roman" w:eastAsia="MS Mincho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4E19"/>
    <w:pPr>
      <w:keepNext/>
      <w:widowControl w:val="0"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C4E19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4E19"/>
    <w:rPr>
      <w:rFonts w:ascii="Times New Roman" w:eastAsia="MS Mincho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rsid w:val="00DC4E19"/>
    <w:rPr>
      <w:rFonts w:ascii="Times New Roman" w:eastAsia="MS Mincho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DC4E19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DC4E19"/>
    <w:rPr>
      <w:rFonts w:ascii="Times New Roman" w:eastAsia="MS Mincho" w:hAnsi="Times New Roman" w:cs="Times New Roman"/>
      <w:color w:val="000000"/>
    </w:rPr>
  </w:style>
  <w:style w:type="paragraph" w:styleId="Footer">
    <w:name w:val="footer"/>
    <w:basedOn w:val="Normal"/>
    <w:link w:val="FooterChar"/>
    <w:rsid w:val="00DC4E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C4E19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59"/>
    <w:rPr>
      <w:rFonts w:ascii="Lucida Grande" w:eastAsia="MS Mincho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4B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8E707-E2F8-D74C-90EB-A65E9E90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6</Words>
  <Characters>2427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10</cp:revision>
  <cp:lastPrinted>2026-02-25T14:08:00Z</cp:lastPrinted>
  <dcterms:created xsi:type="dcterms:W3CDTF">2026-02-24T19:01:00Z</dcterms:created>
  <dcterms:modified xsi:type="dcterms:W3CDTF">2026-02-25T14:08:00Z</dcterms:modified>
</cp:coreProperties>
</file>